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9F9BED" w:rsidR="00DF4FD8" w:rsidRPr="00A410FF" w:rsidRDefault="00566A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ABCDDF" w:rsidR="00222997" w:rsidRPr="0078428F" w:rsidRDefault="00566A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4D7B76" w:rsidR="00222997" w:rsidRPr="00927C1B" w:rsidRDefault="00566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D5064B" w:rsidR="00222997" w:rsidRPr="00927C1B" w:rsidRDefault="00566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E21195" w:rsidR="00222997" w:rsidRPr="00927C1B" w:rsidRDefault="00566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A82E49" w:rsidR="00222997" w:rsidRPr="00927C1B" w:rsidRDefault="00566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6481A3" w:rsidR="00222997" w:rsidRPr="00927C1B" w:rsidRDefault="00566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8A40F9" w:rsidR="00222997" w:rsidRPr="00927C1B" w:rsidRDefault="00566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48780E" w:rsidR="00222997" w:rsidRPr="00927C1B" w:rsidRDefault="00566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2DA8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AF4C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075B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5150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FF4CD6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6C1F36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74E516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3B7139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D5252C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B3A116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D91DC7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888738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728910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1123E0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38C609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CCC087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70FF79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A203B8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F05AC0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E0B1C7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F88AA9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8A9330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E49403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8A665F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10A3AA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651F54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6B1742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8C2DA3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44D1A1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249CC2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EA313D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7E76B2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5016FC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7E0D82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C03D04" w:rsidR="0041001E" w:rsidRPr="004B120E" w:rsidRDefault="00566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6A9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94 Calendar</dc:title>
  <dc:subject>Free printable December 1994 Calendar</dc:subject>
  <dc:creator>General Blue Corporation</dc:creator>
  <keywords>December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